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60" w:rsidRDefault="003474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="002B4860">
        <w:rPr>
          <w:rFonts w:ascii="Times New Roman" w:hAnsi="Times New Roman" w:cs="Times New Roman"/>
          <w:sz w:val="28"/>
          <w:szCs w:val="28"/>
          <w:lang w:val="ru-RU"/>
        </w:rPr>
        <w:t>Внеклассное мероприятие.</w:t>
      </w:r>
    </w:p>
    <w:p w:rsidR="00CB3955" w:rsidRDefault="002B48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45B1E" w:rsidRPr="00892687">
        <w:rPr>
          <w:rFonts w:ascii="Times New Roman" w:hAnsi="Times New Roman" w:cs="Times New Roman"/>
          <w:sz w:val="28"/>
          <w:szCs w:val="28"/>
          <w:lang w:val="ru-RU"/>
        </w:rPr>
        <w:t>Урок мужества.</w:t>
      </w:r>
    </w:p>
    <w:p w:rsidR="00684460" w:rsidRPr="00684460" w:rsidRDefault="006844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оклонимся великим тем годам»</w:t>
      </w:r>
    </w:p>
    <w:p w:rsidR="009E300C" w:rsidRPr="00892687" w:rsidRDefault="00F45B1E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Цель:</w:t>
      </w:r>
      <w:r w:rsidR="009E300C"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B1E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- показать </w:t>
      </w:r>
      <w:proofErr w:type="gramStart"/>
      <w:r w:rsidRPr="00892687">
        <w:rPr>
          <w:rFonts w:ascii="Times New Roman" w:hAnsi="Times New Roman" w:cs="Times New Roman"/>
          <w:sz w:val="24"/>
          <w:szCs w:val="24"/>
          <w:lang w:val="ru-RU"/>
        </w:rPr>
        <w:t>как  в</w:t>
      </w:r>
      <w:proofErr w:type="gram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х искусства изображена сила и мощь нашего народа в годы Великой Отечественной войны;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- воспитание патриотизма и нравствен</w:t>
      </w:r>
      <w:r w:rsidR="00892687">
        <w:rPr>
          <w:rFonts w:ascii="Times New Roman" w:hAnsi="Times New Roman" w:cs="Times New Roman"/>
          <w:sz w:val="24"/>
          <w:szCs w:val="24"/>
          <w:lang w:val="ru-RU"/>
        </w:rPr>
        <w:t>ности на примерах песен о войне и на воспоминаниях.</w:t>
      </w:r>
    </w:p>
    <w:p w:rsidR="00C723F4" w:rsidRPr="00892687" w:rsidRDefault="00C723F4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Ход урока: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вучит мелодия </w:t>
      </w:r>
      <w:proofErr w:type="gramStart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песни  из</w:t>
      </w:r>
      <w:proofErr w:type="gramEnd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/ф «Семнадцать мгновений весны» ( «Песня о  далекой Родине») М.Таривердиев.</w:t>
      </w:r>
    </w:p>
    <w:p w:rsidR="009E300C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E300C" w:rsidRPr="00892687">
        <w:rPr>
          <w:rFonts w:ascii="Times New Roman" w:hAnsi="Times New Roman" w:cs="Times New Roman"/>
          <w:sz w:val="24"/>
          <w:szCs w:val="24"/>
          <w:lang w:val="ru-RU"/>
        </w:rPr>
        <w:t>Родина!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Пламя ударило в небо –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Ты помнишь, Родина? –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Тихо сказала: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Вставай на помощь» - Родина.</w:t>
      </w:r>
      <w:r w:rsidR="0050197B" w:rsidRPr="0089268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E300C" w:rsidRPr="00892687" w:rsidRDefault="009E300C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22 июня 1941 года</w:t>
      </w:r>
      <w:r w:rsidR="00C723F4"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2687">
        <w:rPr>
          <w:rFonts w:ascii="Times New Roman" w:hAnsi="Times New Roman" w:cs="Times New Roman"/>
          <w:sz w:val="24"/>
          <w:szCs w:val="24"/>
          <w:lang w:val="ru-RU"/>
        </w:rPr>
        <w:t>мирная жизнь нашего народа была нарушена вероломным нападением фашистской Германии</w:t>
      </w:r>
      <w:r w:rsidR="00C723F4" w:rsidRPr="00892687">
        <w:rPr>
          <w:rFonts w:ascii="Times New Roman" w:hAnsi="Times New Roman" w:cs="Times New Roman"/>
          <w:sz w:val="24"/>
          <w:szCs w:val="24"/>
          <w:lang w:val="ru-RU"/>
        </w:rPr>
        <w:t>. И чтобы не оказаться в фашистском рабстве, ради спасения Родины народ вступил в смертельный бой с жестоким, коварным и беспощадным врагом.</w:t>
      </w:r>
    </w:p>
    <w:p w:rsidR="00C723F4" w:rsidRPr="00892687" w:rsidRDefault="00C723F4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« Это было в начале июля 1941 года в Москве, на Белорусском вокзале.</w:t>
      </w:r>
    </w:p>
    <w:p w:rsidR="00C723F4" w:rsidRPr="00892687" w:rsidRDefault="00C723F4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Продымленный махоркой вокзал… Эшелоны уходят на фронт…Заунывно перекликаются паровозные гудки…В зале ожидания Краснознаменный ансамбль дает концерт </w:t>
      </w:r>
      <w:proofErr w:type="gramStart"/>
      <w:r w:rsidRPr="00892687">
        <w:rPr>
          <w:rFonts w:ascii="Times New Roman" w:hAnsi="Times New Roman" w:cs="Times New Roman"/>
          <w:sz w:val="24"/>
          <w:szCs w:val="24"/>
          <w:lang w:val="ru-RU"/>
        </w:rPr>
        <w:t>отбывающим  воинским</w:t>
      </w:r>
      <w:proofErr w:type="gram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частям. Солдаты и офицеры в походном снаряжении. Суровые лица, сдвинутые брови. В глазах тревога за Родину, за покинутый любимый дом.</w:t>
      </w:r>
    </w:p>
    <w:p w:rsidR="00C723F4" w:rsidRPr="00892687" w:rsidRDefault="00C723F4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И вот подымается рука руководителя ансамбля – профессора Александрова. Как </w:t>
      </w:r>
      <w:r w:rsidR="0050197B" w:rsidRPr="00892687">
        <w:rPr>
          <w:rFonts w:ascii="Times New Roman" w:hAnsi="Times New Roman" w:cs="Times New Roman"/>
          <w:sz w:val="24"/>
          <w:szCs w:val="24"/>
          <w:lang w:val="ru-RU"/>
        </w:rPr>
        <w:t>воинская присяга зазвучала песня. Все бойцы, как один, стали подымается с мест. Песня утихла, но зал требует повторения. Снова и снова зазвучала песня и так 5 раз.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/звучит  «Священная война»/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Кровью закат окрашен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Молча идем без слов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Мимо полей и пашен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Мимо родных лесов.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Путь нам тяжел и длинен –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В горе, в слезах, в огне.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Немец, заняв Калинин,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Рвется уже к Москве.»</w:t>
      </w:r>
    </w:p>
    <w:p w:rsidR="0050197B" w:rsidRPr="00892687" w:rsidRDefault="0050197B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Исполнение песни « Баллада о</w:t>
      </w:r>
      <w:r w:rsidR="00F41BA8"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солдате</w:t>
      </w:r>
      <w:r w:rsidR="00F41BA8" w:rsidRPr="00892687">
        <w:rPr>
          <w:rFonts w:ascii="Times New Roman" w:hAnsi="Times New Roman" w:cs="Times New Roman"/>
          <w:i/>
          <w:sz w:val="24"/>
          <w:szCs w:val="24"/>
          <w:lang w:val="ru-RU"/>
        </w:rPr>
        <w:t>» В.Соловьева-Седого</w:t>
      </w:r>
    </w:p>
    <w:p w:rsidR="00F41BA8" w:rsidRPr="00892687" w:rsidRDefault="00F41BA8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Сразу звучит фрагмент «нашествия» - 7 симфония Д.Шостаковича</w:t>
      </w:r>
    </w:p>
    <w:p w:rsidR="00F41BA8" w:rsidRPr="00892687" w:rsidRDefault="00F41BA8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Сейчас прозвучала легендарная 7 симфония Д.Шостаковича, посвященная  Ленинграду. Она была написана уже ос</w:t>
      </w:r>
      <w:r w:rsidR="000E7BFE"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енью 1941года. Первое исполнение симфонии состоялось блокадной зимой 1941 года в Большом зале Филармонии. Оно стало легендарным. </w:t>
      </w:r>
    </w:p>
    <w:p w:rsidR="00F41BA8" w:rsidRPr="00892687" w:rsidRDefault="00F41BA8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 Как только симфония была написана, была снята фотокопия и на военном самолете отправлена круговым путем через Африку в США, где ее исполнили лучшие дирижеры, услышав эту симфонию, один американский критик напис</w:t>
      </w:r>
      <w:r w:rsidR="004F5A20" w:rsidRPr="00892687">
        <w:rPr>
          <w:rFonts w:ascii="Times New Roman" w:hAnsi="Times New Roman" w:cs="Times New Roman"/>
          <w:sz w:val="24"/>
          <w:szCs w:val="24"/>
          <w:lang w:val="ru-RU"/>
        </w:rPr>
        <w:t>ал:</w:t>
      </w:r>
      <w:r w:rsidR="000E7BFE"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« Какой дьявол может победить народ, способный создавать музыку, подобную этой!»</w:t>
      </w:r>
    </w:p>
    <w:p w:rsidR="000E7BFE" w:rsidRPr="00892687" w:rsidRDefault="000E7BFE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 Воевали не только </w:t>
      </w:r>
      <w:proofErr w:type="gramStart"/>
      <w:r w:rsidRPr="00892687">
        <w:rPr>
          <w:rFonts w:ascii="Times New Roman" w:hAnsi="Times New Roman" w:cs="Times New Roman"/>
          <w:sz w:val="24"/>
          <w:szCs w:val="24"/>
          <w:lang w:val="ru-RU"/>
        </w:rPr>
        <w:t>взрослые ,</w:t>
      </w:r>
      <w:proofErr w:type="gram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но и дети.</w:t>
      </w:r>
    </w:p>
    <w:p w:rsidR="000E7BFE" w:rsidRPr="00892687" w:rsidRDefault="000E7BFE" w:rsidP="00F45B1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20 000 детей получили медаль « За оборону Москвы»,</w:t>
      </w:r>
    </w:p>
    <w:p w:rsidR="000E7BFE" w:rsidRPr="00892687" w:rsidRDefault="000E7BFE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12 249 юных ленинградцев награждены медалью </w:t>
      </w:r>
      <w:proofErr w:type="gramStart"/>
      <w:r w:rsidRPr="00892687">
        <w:rPr>
          <w:rFonts w:ascii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оборону Ленинграда»</w:t>
      </w:r>
    </w:p>
    <w:p w:rsidR="000E7BFE" w:rsidRPr="00892687" w:rsidRDefault="000E7BFE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вучит песня «Ленинградцы» </w:t>
      </w:r>
      <w:proofErr w:type="spellStart"/>
      <w:proofErr w:type="gramStart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муз.Щварца</w:t>
      </w:r>
      <w:proofErr w:type="spellEnd"/>
      <w:proofErr w:type="gramEnd"/>
      <w:r w:rsidR="00970E42"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к/ф  «Зеленые цепочки»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Ветры в походные трубы трубили.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ждь отбивал барабанную дробь.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Ребята-герои в разведку ходили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Сквозь чащу лесов и болотную топь.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Нынче в разведку идут следопыты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Туда, где когда-то ровесники шли…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Не будут, не будут, не будут забыты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Ребята – герои родимой земли!»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/исполнение  «Песня о маленьком трубаче» С. Никитин/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Знаменем и оружием была песня. На фронте ее называли «душевным боеприпасом».  Среди бойцов даже ходила такая пословица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«В ночи песня – свет,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В жару – тень,</w:t>
      </w:r>
    </w:p>
    <w:p w:rsidR="00970E42" w:rsidRPr="00892687" w:rsidRDefault="00970E42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в мороз  - телогрейка».</w:t>
      </w:r>
    </w:p>
    <w:p w:rsidR="00D26E01" w:rsidRDefault="00970E42" w:rsidP="00D26E01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Ну, а где песня, там и гармошка. Уже в августе 1941 года в части были направлены 150 000 песенных сборников </w:t>
      </w:r>
      <w:proofErr w:type="gramStart"/>
      <w:r w:rsidRPr="00892687">
        <w:rPr>
          <w:rFonts w:ascii="Times New Roman" w:hAnsi="Times New Roman" w:cs="Times New Roman"/>
          <w:sz w:val="24"/>
          <w:szCs w:val="24"/>
          <w:lang w:val="ru-RU"/>
        </w:rPr>
        <w:t>« В</w:t>
      </w:r>
      <w:proofErr w:type="gram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бой за Родину!», 72 000 гармошек.</w:t>
      </w:r>
    </w:p>
    <w:p w:rsidR="002E062A" w:rsidRPr="00D26E01" w:rsidRDefault="002E062A" w:rsidP="00D26E01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вучит песня </w:t>
      </w:r>
      <w:proofErr w:type="gramStart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« Играй</w:t>
      </w:r>
      <w:proofErr w:type="gramEnd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й баян»( 1купл.)</w:t>
      </w:r>
    </w:p>
    <w:p w:rsidR="002E062A" w:rsidRPr="00892687" w:rsidRDefault="002E062A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Многие солдаты, которые умели играть на каких – </w:t>
      </w:r>
      <w:proofErr w:type="spellStart"/>
      <w:r w:rsidRPr="00892687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proofErr w:type="spell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 музыкальных инструментах, носили их с собой.</w:t>
      </w:r>
    </w:p>
    <w:p w:rsidR="002E062A" w:rsidRPr="00892687" w:rsidRDefault="002E062A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Свою старую скрипку в потертом и замызганном футляре сержант Мирон Чорный сумел пронести по всем фронтам, где ему довелось воевать. Между боями, в минуты  отдыха он играл, и бойцы любили слушать его скрипку, в полку ее старались сберечь, потому, наверное, она в этом пекле и сохранилась. Играл сержант замечательно, был настоящим артистом. Особенно весь полк любил печальную и</w:t>
      </w:r>
      <w:r w:rsidR="00562D56">
        <w:rPr>
          <w:rFonts w:ascii="Times New Roman" w:hAnsi="Times New Roman" w:cs="Times New Roman"/>
          <w:sz w:val="24"/>
          <w:szCs w:val="24"/>
          <w:lang w:val="ru-RU"/>
        </w:rPr>
        <w:t xml:space="preserve"> красивую мелодию полонеза Огин</w:t>
      </w:r>
      <w:r w:rsidRPr="00892687">
        <w:rPr>
          <w:rFonts w:ascii="Times New Roman" w:hAnsi="Times New Roman" w:cs="Times New Roman"/>
          <w:sz w:val="24"/>
          <w:szCs w:val="24"/>
          <w:lang w:val="ru-RU"/>
        </w:rPr>
        <w:t>ского.</w:t>
      </w:r>
    </w:p>
    <w:p w:rsidR="002E062A" w:rsidRPr="00892687" w:rsidRDefault="00562D56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/звучит «Полонез Огин</w:t>
      </w:r>
      <w:r w:rsidR="002E062A" w:rsidRPr="00892687">
        <w:rPr>
          <w:rFonts w:ascii="Times New Roman" w:hAnsi="Times New Roman" w:cs="Times New Roman"/>
          <w:i/>
          <w:sz w:val="24"/>
          <w:szCs w:val="24"/>
          <w:lang w:val="ru-RU"/>
        </w:rPr>
        <w:t>ского/</w:t>
      </w:r>
    </w:p>
    <w:p w:rsidR="002E062A" w:rsidRPr="00892687" w:rsidRDefault="002E062A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«В сентябре 1941 года немцы заняли нашу деревню, Бабушка от ранения умерла, а меня с дедушкой отправили в концлагерь «Красное село», где дедушку расстреляли, а меня 12-летнюю, отправили в лагерь «Бухенвальд». </w:t>
      </w:r>
      <w:r w:rsidRPr="008926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тей в лагере было много, поселили нас при госпитале, сделали донорами. Из многих выкачивали кровь до капли. Когда я </w:t>
      </w:r>
      <w:r w:rsidR="00324365" w:rsidRPr="00892687">
        <w:rPr>
          <w:rFonts w:ascii="Times New Roman" w:hAnsi="Times New Roman" w:cs="Times New Roman"/>
          <w:sz w:val="24"/>
          <w:szCs w:val="24"/>
          <w:lang w:val="ru-RU"/>
        </w:rPr>
        <w:t>в конец обессилила меня отправили на уничтожение. Выжила чудом».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/звучит «</w:t>
      </w:r>
      <w:proofErr w:type="spellStart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Бухенвальдский</w:t>
      </w:r>
      <w:proofErr w:type="spellEnd"/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бат»/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«И вот дорогою обратной,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2687">
        <w:rPr>
          <w:rFonts w:ascii="Times New Roman" w:hAnsi="Times New Roman" w:cs="Times New Roman"/>
          <w:sz w:val="24"/>
          <w:szCs w:val="24"/>
          <w:lang w:val="ru-RU"/>
        </w:rPr>
        <w:t>Непокоряемый</w:t>
      </w:r>
      <w:proofErr w:type="spellEnd"/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 вовек,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Идет, свершивши подвиг ратный,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Великий русский человек.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Он сделал все, он тих и скромен.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Он мир от черной смерти спас.</w:t>
      </w:r>
    </w:p>
    <w:p w:rsidR="00324365" w:rsidRPr="00892687" w:rsidRDefault="00324365" w:rsidP="000E7BFE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И мир – прекрасен и огромен –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Его приветствует сейчас».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В 1945 году враг был разит окончательно. 9 мая  1945 года – День Победы!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Звучит песня « День Победы»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Ради счастья и жизни на свете,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Ради воинов, павших тогда,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Да не будет войны на планете, </w:t>
      </w:r>
    </w:p>
    <w:p w:rsidR="00324365" w:rsidRPr="00892687" w:rsidRDefault="003243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Никогда! Никогда! Никогда!</w:t>
      </w:r>
    </w:p>
    <w:p w:rsidR="003243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 xml:space="preserve"> Прошла война,</w:t>
      </w:r>
    </w:p>
    <w:p w:rsidR="009545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Прошла беда,</w:t>
      </w:r>
    </w:p>
    <w:p w:rsidR="009545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Но боль взывает к людям,</w:t>
      </w:r>
    </w:p>
    <w:p w:rsidR="009545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Давайте, люди, никогда</w:t>
      </w:r>
    </w:p>
    <w:p w:rsidR="009545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sz w:val="24"/>
          <w:szCs w:val="24"/>
          <w:lang w:val="ru-RU"/>
        </w:rPr>
        <w:t>Об этом не забудем!</w:t>
      </w:r>
    </w:p>
    <w:p w:rsidR="00954565" w:rsidRPr="00892687" w:rsidRDefault="00954565" w:rsidP="00324365">
      <w:pPr>
        <w:spacing w:before="100" w:beforeAutospacing="1" w:after="100" w:afterAutospacing="1"/>
        <w:ind w:left="851" w:right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2687">
        <w:rPr>
          <w:rFonts w:ascii="Times New Roman" w:hAnsi="Times New Roman" w:cs="Times New Roman"/>
          <w:i/>
          <w:sz w:val="24"/>
          <w:szCs w:val="24"/>
          <w:lang w:val="ru-RU"/>
        </w:rPr>
        <w:t>Звучит песня «Пусть всегда будет солнце!»</w:t>
      </w:r>
    </w:p>
    <w:p w:rsidR="00324365" w:rsidRPr="00954565" w:rsidRDefault="00324365" w:rsidP="000E7BFE">
      <w:pPr>
        <w:spacing w:before="100" w:beforeAutospacing="1" w:after="100" w:afterAutospacing="1"/>
        <w:ind w:left="851" w:right="284"/>
        <w:rPr>
          <w:sz w:val="24"/>
          <w:szCs w:val="24"/>
          <w:lang w:val="ru-RU"/>
        </w:rPr>
      </w:pPr>
    </w:p>
    <w:p w:rsidR="002E062A" w:rsidRPr="00954565" w:rsidRDefault="002E062A" w:rsidP="000E7BFE">
      <w:pPr>
        <w:spacing w:before="100" w:beforeAutospacing="1" w:after="100" w:afterAutospacing="1"/>
        <w:ind w:left="851" w:right="284"/>
        <w:rPr>
          <w:sz w:val="24"/>
          <w:szCs w:val="24"/>
          <w:lang w:val="ru-RU"/>
        </w:rPr>
      </w:pPr>
    </w:p>
    <w:p w:rsidR="0050197B" w:rsidRPr="00970E42" w:rsidRDefault="0050197B" w:rsidP="00F45B1E">
      <w:pPr>
        <w:spacing w:before="100" w:beforeAutospacing="1" w:after="100" w:afterAutospacing="1"/>
        <w:ind w:left="851" w:right="284"/>
        <w:rPr>
          <w:sz w:val="24"/>
          <w:szCs w:val="24"/>
          <w:lang w:val="ru-RU"/>
        </w:rPr>
      </w:pPr>
    </w:p>
    <w:p w:rsidR="009E300C" w:rsidRDefault="009E300C" w:rsidP="00F45B1E">
      <w:pPr>
        <w:spacing w:before="100" w:beforeAutospacing="1" w:after="100" w:afterAutospacing="1"/>
        <w:ind w:left="851" w:right="284"/>
        <w:rPr>
          <w:sz w:val="24"/>
          <w:szCs w:val="24"/>
          <w:lang w:val="ru-RU"/>
        </w:rPr>
      </w:pPr>
    </w:p>
    <w:p w:rsidR="00F45B1E" w:rsidRPr="00F45B1E" w:rsidRDefault="00F45B1E" w:rsidP="00F45B1E">
      <w:pPr>
        <w:spacing w:before="100" w:beforeAutospacing="1" w:after="100" w:afterAutospacing="1"/>
        <w:ind w:left="851" w:right="284"/>
        <w:rPr>
          <w:sz w:val="24"/>
          <w:szCs w:val="24"/>
          <w:lang w:val="ru-RU"/>
        </w:rPr>
      </w:pPr>
    </w:p>
    <w:sectPr w:rsidR="00F45B1E" w:rsidRPr="00F45B1E" w:rsidSect="00CB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1E"/>
    <w:rsid w:val="000E7BFE"/>
    <w:rsid w:val="002B4860"/>
    <w:rsid w:val="002E062A"/>
    <w:rsid w:val="00324365"/>
    <w:rsid w:val="00347422"/>
    <w:rsid w:val="003865CC"/>
    <w:rsid w:val="004244C1"/>
    <w:rsid w:val="004F5A20"/>
    <w:rsid w:val="0050197B"/>
    <w:rsid w:val="00562D56"/>
    <w:rsid w:val="00684460"/>
    <w:rsid w:val="00892687"/>
    <w:rsid w:val="00936E18"/>
    <w:rsid w:val="00954565"/>
    <w:rsid w:val="00970E42"/>
    <w:rsid w:val="009E300C"/>
    <w:rsid w:val="00A30893"/>
    <w:rsid w:val="00A6682B"/>
    <w:rsid w:val="00AB635E"/>
    <w:rsid w:val="00BE0DE4"/>
    <w:rsid w:val="00C723F4"/>
    <w:rsid w:val="00CB3955"/>
    <w:rsid w:val="00D26E01"/>
    <w:rsid w:val="00D82E13"/>
    <w:rsid w:val="00F41BA8"/>
    <w:rsid w:val="00F45B1E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5FDE"/>
  <w15:docId w15:val="{2F3F3AA9-A39B-40E3-94BF-BC21199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2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6682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82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82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82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82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82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82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82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82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682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682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682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682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682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682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682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682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6682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682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A6682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682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682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682B"/>
    <w:rPr>
      <w:b/>
      <w:bCs/>
      <w:spacing w:val="0"/>
    </w:rPr>
  </w:style>
  <w:style w:type="character" w:styleId="a9">
    <w:name w:val="Emphasis"/>
    <w:uiPriority w:val="20"/>
    <w:qFormat/>
    <w:rsid w:val="00A6682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68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68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82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682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682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682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682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682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682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682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682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68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2EDB-F74E-4099-A852-0558FFFB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</dc:creator>
  <cp:lastModifiedBy>Мих Елена</cp:lastModifiedBy>
  <cp:revision>9</cp:revision>
  <dcterms:created xsi:type="dcterms:W3CDTF">2013-11-26T13:57:00Z</dcterms:created>
  <dcterms:modified xsi:type="dcterms:W3CDTF">2018-03-19T18:17:00Z</dcterms:modified>
</cp:coreProperties>
</file>